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A014" w14:textId="5568099A" w:rsidR="008463B0" w:rsidRPr="001A4672" w:rsidRDefault="00312F31" w:rsidP="00312F3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="00D02F96">
        <w:rPr>
          <w:rFonts w:ascii="Arial" w:hAnsi="Arial" w:cs="Arial"/>
          <w:b/>
          <w:bCs/>
          <w:sz w:val="22"/>
          <w:szCs w:val="22"/>
        </w:rPr>
        <w:t xml:space="preserve">Jaarplan </w:t>
      </w:r>
      <w:r w:rsidR="00271EF0" w:rsidRPr="001A4672">
        <w:rPr>
          <w:rFonts w:ascii="Arial" w:hAnsi="Arial" w:cs="Arial"/>
          <w:b/>
          <w:bCs/>
          <w:sz w:val="22"/>
          <w:szCs w:val="22"/>
        </w:rPr>
        <w:t>SWV Passend Onderwijs IJmond 202</w:t>
      </w:r>
      <w:r w:rsidR="003F22FA" w:rsidRPr="001A4672">
        <w:rPr>
          <w:rFonts w:ascii="Arial" w:hAnsi="Arial" w:cs="Arial"/>
          <w:b/>
          <w:bCs/>
          <w:sz w:val="22"/>
          <w:szCs w:val="22"/>
        </w:rPr>
        <w:t>3</w:t>
      </w:r>
    </w:p>
    <w:p w14:paraId="5C1EA043" w14:textId="77777777" w:rsidR="00B075A2" w:rsidRPr="001A4672" w:rsidRDefault="00B075A2" w:rsidP="008E2143">
      <w:pPr>
        <w:rPr>
          <w:rFonts w:ascii="Arial" w:hAnsi="Arial" w:cs="Arial"/>
          <w:b/>
          <w:bCs/>
          <w:sz w:val="22"/>
          <w:szCs w:val="22"/>
        </w:rPr>
      </w:pPr>
    </w:p>
    <w:p w14:paraId="780155A2" w14:textId="0A20D6C1" w:rsidR="00271EF0" w:rsidRPr="002C522F" w:rsidRDefault="00271EF0" w:rsidP="00312F31">
      <w:pPr>
        <w:pStyle w:val="Normaal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2C522F">
        <w:rPr>
          <w:rFonts w:ascii="Arial" w:hAnsi="Arial" w:cs="Arial"/>
          <w:b/>
          <w:bCs/>
          <w:sz w:val="22"/>
          <w:szCs w:val="22"/>
        </w:rPr>
        <w:t>Basisondersteuning</w:t>
      </w:r>
      <w:r w:rsidR="00EA54F5" w:rsidRPr="002C522F">
        <w:rPr>
          <w:rFonts w:ascii="Arial" w:hAnsi="Arial" w:cs="Arial"/>
          <w:b/>
          <w:bCs/>
          <w:sz w:val="22"/>
          <w:szCs w:val="22"/>
        </w:rPr>
        <w:t xml:space="preserve"> is op orde 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12523"/>
      </w:tblGrid>
      <w:tr w:rsidR="002C522F" w:rsidRPr="002C522F" w14:paraId="1EB668FC" w14:textId="77777777" w:rsidTr="00412A3B">
        <w:tc>
          <w:tcPr>
            <w:tcW w:w="12523" w:type="dxa"/>
          </w:tcPr>
          <w:p w14:paraId="147D58FE" w14:textId="06A49791" w:rsidR="00271EF0" w:rsidRPr="002C522F" w:rsidRDefault="00111553" w:rsidP="00271EF0">
            <w:pPr>
              <w:pStyle w:val="Norma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  <w:r w:rsidR="00271EF0" w:rsidRPr="002C522F">
              <w:rPr>
                <w:rFonts w:ascii="Arial" w:hAnsi="Arial" w:cs="Arial"/>
                <w:sz w:val="22"/>
                <w:szCs w:val="22"/>
              </w:rPr>
              <w:t xml:space="preserve"> scholen voldoen </w:t>
            </w:r>
            <w:r w:rsidR="00ED3D3F">
              <w:rPr>
                <w:rFonts w:ascii="Arial" w:hAnsi="Arial" w:cs="Arial"/>
                <w:sz w:val="22"/>
                <w:szCs w:val="22"/>
              </w:rPr>
              <w:t>voor minimaal 80% aan de</w:t>
            </w:r>
            <w:r w:rsidR="00271EF0" w:rsidRPr="002C522F">
              <w:rPr>
                <w:rFonts w:ascii="Arial" w:hAnsi="Arial" w:cs="Arial"/>
                <w:sz w:val="22"/>
                <w:szCs w:val="22"/>
              </w:rPr>
              <w:t xml:space="preserve"> afspraken van de basisondersteu</w:t>
            </w:r>
            <w:r w:rsidR="002A0AF0" w:rsidRPr="002C522F">
              <w:rPr>
                <w:rFonts w:ascii="Arial" w:hAnsi="Arial" w:cs="Arial"/>
                <w:sz w:val="22"/>
                <w:szCs w:val="22"/>
              </w:rPr>
              <w:t>n</w:t>
            </w:r>
            <w:r w:rsidR="00271EF0" w:rsidRPr="002C522F">
              <w:rPr>
                <w:rFonts w:ascii="Arial" w:hAnsi="Arial" w:cs="Arial"/>
                <w:sz w:val="22"/>
                <w:szCs w:val="22"/>
              </w:rPr>
              <w:t xml:space="preserve">ing </w:t>
            </w:r>
          </w:p>
          <w:p w14:paraId="663F1FDE" w14:textId="27BCE3D6" w:rsidR="0077771B" w:rsidRPr="002C522F" w:rsidRDefault="0077771B" w:rsidP="0077771B">
            <w:pPr>
              <w:pStyle w:val="Norma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22F" w:rsidRPr="002C522F" w14:paraId="61A060EA" w14:textId="77777777" w:rsidTr="00412A3B">
        <w:tc>
          <w:tcPr>
            <w:tcW w:w="12523" w:type="dxa"/>
          </w:tcPr>
          <w:p w14:paraId="12100E1D" w14:textId="134681D3" w:rsidR="003671EE" w:rsidRPr="002C522F" w:rsidRDefault="004965CB" w:rsidP="00271EF0">
            <w:pPr>
              <w:pStyle w:val="Norma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 leerkrachten</w:t>
            </w:r>
            <w:r w:rsidR="00FC646A" w:rsidRPr="002C52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3B7">
              <w:rPr>
                <w:rFonts w:ascii="Arial" w:hAnsi="Arial" w:cs="Arial"/>
                <w:sz w:val="22"/>
                <w:szCs w:val="22"/>
              </w:rPr>
              <w:t xml:space="preserve">kennen </w:t>
            </w:r>
            <w:r w:rsidR="00FC646A" w:rsidRPr="002C522F">
              <w:rPr>
                <w:rFonts w:ascii="Arial" w:hAnsi="Arial" w:cs="Arial"/>
                <w:sz w:val="22"/>
                <w:szCs w:val="22"/>
              </w:rPr>
              <w:t xml:space="preserve">het </w:t>
            </w:r>
            <w:proofErr w:type="spellStart"/>
            <w:r w:rsidR="00942ABB" w:rsidRPr="002C522F">
              <w:rPr>
                <w:rFonts w:ascii="Arial" w:hAnsi="Arial" w:cs="Arial"/>
                <w:sz w:val="22"/>
                <w:szCs w:val="22"/>
              </w:rPr>
              <w:t>schoolondersteuningsprofiel</w:t>
            </w:r>
            <w:proofErr w:type="spellEnd"/>
            <w:r w:rsidR="00950AAE" w:rsidRPr="002C52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82310C" w14:textId="484B768E" w:rsidR="0077771B" w:rsidRPr="002C522F" w:rsidRDefault="0077771B" w:rsidP="0077771B">
            <w:pPr>
              <w:pStyle w:val="Norma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3E1" w:rsidRPr="002C522F" w14:paraId="70240F5B" w14:textId="77777777" w:rsidTr="00412A3B">
        <w:tc>
          <w:tcPr>
            <w:tcW w:w="12523" w:type="dxa"/>
          </w:tcPr>
          <w:p w14:paraId="7533A506" w14:textId="70746A94" w:rsidR="005F06C1" w:rsidRPr="002C522F" w:rsidRDefault="00D451AF" w:rsidP="00D451AF">
            <w:pPr>
              <w:pStyle w:val="Norma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C522F">
              <w:rPr>
                <w:rFonts w:ascii="Arial" w:hAnsi="Arial" w:cs="Arial"/>
                <w:sz w:val="22"/>
                <w:szCs w:val="22"/>
              </w:rPr>
              <w:t xml:space="preserve">Leerkrachten kennen </w:t>
            </w:r>
            <w:r w:rsidR="005F06C1" w:rsidRPr="002C522F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C2423A" w:rsidRPr="002C522F">
              <w:rPr>
                <w:rFonts w:ascii="Arial" w:hAnsi="Arial" w:cs="Arial"/>
                <w:sz w:val="22"/>
                <w:szCs w:val="22"/>
              </w:rPr>
              <w:t>ondersteuningsstructuur in de school</w:t>
            </w:r>
            <w:r w:rsidR="00AD3C6B" w:rsidRPr="002C52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1C638E" w14:textId="0CFA30ED" w:rsidR="0077771B" w:rsidRPr="002C522F" w:rsidRDefault="0077771B" w:rsidP="005C4FB5">
            <w:pPr>
              <w:pStyle w:val="Norma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6751A6" w14:textId="77777777" w:rsidR="00271EF0" w:rsidRPr="002C522F" w:rsidRDefault="00271EF0" w:rsidP="006A50A9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3B42473" w14:textId="3E2CDD10" w:rsidR="00271EF0" w:rsidRPr="002C522F" w:rsidRDefault="000E4B22" w:rsidP="00DA2351">
      <w:pPr>
        <w:pStyle w:val="Normaal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2C522F">
        <w:rPr>
          <w:rFonts w:ascii="Arial" w:hAnsi="Arial" w:cs="Arial"/>
          <w:b/>
          <w:bCs/>
          <w:sz w:val="22"/>
          <w:szCs w:val="22"/>
        </w:rPr>
        <w:t>Leerkrachten a</w:t>
      </w:r>
      <w:r w:rsidR="00271EF0" w:rsidRPr="002C522F">
        <w:rPr>
          <w:rFonts w:ascii="Arial" w:hAnsi="Arial" w:cs="Arial"/>
          <w:b/>
          <w:bCs/>
          <w:sz w:val="22"/>
          <w:szCs w:val="22"/>
        </w:rPr>
        <w:t xml:space="preserve">rrangeren </w:t>
      </w:r>
    </w:p>
    <w:tbl>
      <w:tblPr>
        <w:tblStyle w:val="Tabelraster"/>
        <w:tblW w:w="0" w:type="auto"/>
        <w:tblInd w:w="1129" w:type="dxa"/>
        <w:tblLook w:val="04A0" w:firstRow="1" w:lastRow="0" w:firstColumn="1" w:lastColumn="0" w:noHBand="0" w:noVBand="1"/>
      </w:tblPr>
      <w:tblGrid>
        <w:gridCol w:w="12474"/>
      </w:tblGrid>
      <w:tr w:rsidR="002C522F" w:rsidRPr="002C522F" w14:paraId="2AE1B5DD" w14:textId="77777777" w:rsidTr="00412A3B">
        <w:tc>
          <w:tcPr>
            <w:tcW w:w="12474" w:type="dxa"/>
          </w:tcPr>
          <w:p w14:paraId="3E6D9602" w14:textId="77777777" w:rsidR="00271EF0" w:rsidRPr="002C522F" w:rsidRDefault="00271EF0" w:rsidP="00271EF0">
            <w:pPr>
              <w:pStyle w:val="Norma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C52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rofessionals </w:t>
            </w:r>
            <w:r w:rsidR="00121069" w:rsidRPr="002C52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voelen zich </w:t>
            </w:r>
            <w:r w:rsidR="00F97CC9" w:rsidRPr="002C52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een OT </w:t>
            </w:r>
            <w:r w:rsidR="00121069" w:rsidRPr="002C52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oegerust </w:t>
            </w:r>
            <w:r w:rsidRPr="002C52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</w:t>
            </w:r>
            <w:r w:rsidR="009E6B92" w:rsidRPr="002C52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 te </w:t>
            </w:r>
            <w:r w:rsidRPr="002C52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rrangeren</w:t>
            </w:r>
          </w:p>
          <w:p w14:paraId="30E70CC5" w14:textId="594EC878" w:rsidR="0077771B" w:rsidRPr="002C522F" w:rsidRDefault="0077771B" w:rsidP="0077771B">
            <w:pPr>
              <w:pStyle w:val="Norma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2C522F" w:rsidRPr="002C522F" w14:paraId="1D4CCA79" w14:textId="77777777" w:rsidTr="00502FD7">
        <w:trPr>
          <w:trHeight w:val="626"/>
        </w:trPr>
        <w:tc>
          <w:tcPr>
            <w:tcW w:w="12474" w:type="dxa"/>
          </w:tcPr>
          <w:p w14:paraId="55F330E1" w14:textId="7C0FB170" w:rsidR="00ED55DB" w:rsidRPr="002C522F" w:rsidRDefault="008F676A" w:rsidP="00ED55DB">
            <w:pPr>
              <w:pStyle w:val="Norma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C522F">
              <w:rPr>
                <w:rFonts w:ascii="Arial" w:hAnsi="Arial" w:cs="Arial"/>
                <w:sz w:val="22"/>
                <w:szCs w:val="22"/>
              </w:rPr>
              <w:t xml:space="preserve">Intern begeleiders </w:t>
            </w:r>
            <w:r w:rsidR="00F240FC">
              <w:rPr>
                <w:rFonts w:ascii="Arial" w:hAnsi="Arial" w:cs="Arial"/>
                <w:sz w:val="22"/>
                <w:szCs w:val="22"/>
              </w:rPr>
              <w:t xml:space="preserve">kennen </w:t>
            </w:r>
            <w:r w:rsidR="00ED55DB" w:rsidRPr="002C522F">
              <w:rPr>
                <w:rFonts w:ascii="Arial" w:hAnsi="Arial" w:cs="Arial"/>
                <w:sz w:val="22"/>
                <w:szCs w:val="22"/>
              </w:rPr>
              <w:t>de ondersteuningsroute in het SWV</w:t>
            </w:r>
          </w:p>
          <w:p w14:paraId="601EEBE6" w14:textId="0A1154E9" w:rsidR="008F676A" w:rsidRPr="002C522F" w:rsidRDefault="008F676A" w:rsidP="008F676A">
            <w:pPr>
              <w:pStyle w:val="Norma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3E1" w:rsidRPr="002C522F" w14:paraId="78DD0CA6" w14:textId="77777777" w:rsidTr="00412A3B">
        <w:trPr>
          <w:trHeight w:val="336"/>
        </w:trPr>
        <w:tc>
          <w:tcPr>
            <w:tcW w:w="12474" w:type="dxa"/>
          </w:tcPr>
          <w:p w14:paraId="5B6C4614" w14:textId="7227B1B8" w:rsidR="00A625C6" w:rsidRPr="002C522F" w:rsidRDefault="007E61AA" w:rsidP="00ED55DB">
            <w:pPr>
              <w:pStyle w:val="Norma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schoolteams kennen het </w:t>
            </w:r>
            <w:r w:rsidR="00375615" w:rsidRPr="002C522F">
              <w:rPr>
                <w:rFonts w:ascii="Arial" w:hAnsi="Arial" w:cs="Arial"/>
                <w:sz w:val="22"/>
                <w:szCs w:val="22"/>
              </w:rPr>
              <w:t>workshop</w:t>
            </w:r>
            <w:r>
              <w:rPr>
                <w:rFonts w:ascii="Arial" w:hAnsi="Arial" w:cs="Arial"/>
                <w:sz w:val="22"/>
                <w:szCs w:val="22"/>
              </w:rPr>
              <w:t xml:space="preserve">aanbod in het SWV </w:t>
            </w:r>
            <w:r w:rsidR="000E370B">
              <w:rPr>
                <w:rFonts w:ascii="Arial" w:hAnsi="Arial" w:cs="Arial"/>
                <w:sz w:val="22"/>
                <w:szCs w:val="22"/>
              </w:rPr>
              <w:t xml:space="preserve">en maken hier zo nodig gebruik van </w:t>
            </w:r>
          </w:p>
          <w:p w14:paraId="008B3E2E" w14:textId="32A768CD" w:rsidR="00A74296" w:rsidRPr="002C522F" w:rsidRDefault="00A74296" w:rsidP="00A74296">
            <w:pPr>
              <w:pStyle w:val="Norma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2B49F8" w14:textId="77777777" w:rsidR="00271EF0" w:rsidRPr="002C522F" w:rsidRDefault="00271EF0" w:rsidP="006A50A9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nl-NL"/>
        </w:rPr>
      </w:pPr>
    </w:p>
    <w:p w14:paraId="30C1A8A1" w14:textId="4B89C54D" w:rsidR="00271EF0" w:rsidRPr="002C522F" w:rsidRDefault="00174A8B" w:rsidP="00DA2351">
      <w:pPr>
        <w:pStyle w:val="Lijstalinea"/>
        <w:numPr>
          <w:ilvl w:val="0"/>
          <w:numId w:val="23"/>
        </w:numPr>
        <w:shd w:val="clear" w:color="auto" w:fill="FFFFFF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  <w:r w:rsidRPr="002C522F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D</w:t>
      </w:r>
      <w:r w:rsidR="000E4B22" w:rsidRPr="002C522F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e beweging naar in</w:t>
      </w:r>
      <w:r w:rsidR="00271EF0" w:rsidRPr="002C522F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clusiever onderwijs</w:t>
      </w:r>
      <w:r w:rsidR="00D531AB" w:rsidRPr="002C522F">
        <w:rPr>
          <w:rFonts w:ascii="Arial" w:eastAsia="Times New Roman" w:hAnsi="Arial" w:cs="Arial"/>
          <w:b/>
          <w:bCs/>
          <w:sz w:val="22"/>
          <w:szCs w:val="22"/>
          <w:lang w:eastAsia="nl-NL"/>
        </w:rPr>
        <w:t xml:space="preserve"> </w:t>
      </w:r>
    </w:p>
    <w:tbl>
      <w:tblPr>
        <w:tblStyle w:val="Tabelraster"/>
        <w:tblW w:w="0" w:type="auto"/>
        <w:tblInd w:w="1129" w:type="dxa"/>
        <w:tblLook w:val="04A0" w:firstRow="1" w:lastRow="0" w:firstColumn="1" w:lastColumn="0" w:noHBand="0" w:noVBand="1"/>
      </w:tblPr>
      <w:tblGrid>
        <w:gridCol w:w="12474"/>
      </w:tblGrid>
      <w:tr w:rsidR="002C522F" w:rsidRPr="002C522F" w14:paraId="0B913B06" w14:textId="77777777" w:rsidTr="00412A3B">
        <w:tc>
          <w:tcPr>
            <w:tcW w:w="12474" w:type="dxa"/>
          </w:tcPr>
          <w:p w14:paraId="6508BB5C" w14:textId="2144B3D9" w:rsidR="00715312" w:rsidRPr="002C522F" w:rsidRDefault="00715312" w:rsidP="000E4B22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2C522F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Scholen staan open voor</w:t>
            </w:r>
            <w:r w:rsidR="004579C6" w:rsidRPr="002C522F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</w:t>
            </w:r>
            <w:r w:rsidRPr="002C522F">
              <w:rPr>
                <w:rFonts w:ascii="Arial" w:hAnsi="Arial" w:cs="Arial"/>
                <w:sz w:val="22"/>
                <w:szCs w:val="22"/>
              </w:rPr>
              <w:t>terugplaatsingen van leerlingen uit het S(B)O</w:t>
            </w:r>
          </w:p>
          <w:p w14:paraId="106EF3F2" w14:textId="1B08A2AC" w:rsidR="00271EF0" w:rsidRPr="002C522F" w:rsidRDefault="00271EF0" w:rsidP="000E4B22">
            <w:pPr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2C522F" w:rsidRPr="002C522F" w14:paraId="4429C04F" w14:textId="77777777" w:rsidTr="00412A3B">
        <w:tc>
          <w:tcPr>
            <w:tcW w:w="12474" w:type="dxa"/>
          </w:tcPr>
          <w:p w14:paraId="5D91F9D1" w14:textId="7119E195" w:rsidR="00A364C6" w:rsidRPr="00312F31" w:rsidRDefault="002017F0" w:rsidP="00312F31">
            <w:pPr>
              <w:pStyle w:val="Lijstaline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2C522F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Peuters met intensieve ondersteuningsbehoeften</w:t>
            </w:r>
            <w:r w:rsidR="00525AB5" w:rsidRPr="002C522F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worden tijdig besproken en</w:t>
            </w:r>
            <w:r w:rsidR="00615AAB" w:rsidRPr="002C522F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</w:t>
            </w:r>
            <w:r w:rsidR="00525AB5" w:rsidRPr="002C522F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maken een soepele overstap</w:t>
            </w:r>
            <w:r w:rsidR="000C1454" w:rsidRPr="002C522F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naar een reguliere school</w:t>
            </w:r>
          </w:p>
        </w:tc>
      </w:tr>
      <w:tr w:rsidR="00C123E1" w:rsidRPr="002C522F" w14:paraId="5B7A8D9A" w14:textId="77777777" w:rsidTr="00A82A0D">
        <w:trPr>
          <w:trHeight w:val="152"/>
        </w:trPr>
        <w:tc>
          <w:tcPr>
            <w:tcW w:w="12474" w:type="dxa"/>
          </w:tcPr>
          <w:p w14:paraId="7A16C3DE" w14:textId="77777777" w:rsidR="00380B27" w:rsidRDefault="00380B27" w:rsidP="00312F31">
            <w:pPr>
              <w:pStyle w:val="Lijstalinea"/>
              <w:numPr>
                <w:ilvl w:val="0"/>
                <w:numId w:val="20"/>
              </w:numPr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2C522F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De scholen </w:t>
            </w:r>
            <w:r w:rsidR="00F7775E" w:rsidRPr="002C522F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stellen</w:t>
            </w:r>
            <w:r w:rsidR="00FA4CF0" w:rsidRPr="002C522F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een doel</w:t>
            </w:r>
            <w:r w:rsidR="00A638DD" w:rsidRPr="002C522F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vast</w:t>
            </w:r>
            <w:r w:rsidR="00FA4CF0" w:rsidRPr="002C522F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dat bijdraagt aan de</w:t>
            </w:r>
            <w:r w:rsidR="00756F81" w:rsidRPr="002C522F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beweging naar inclusiever onderwijs</w:t>
            </w:r>
          </w:p>
          <w:p w14:paraId="785B23D5" w14:textId="0A910FC6" w:rsidR="00080ED7" w:rsidRPr="00312F31" w:rsidRDefault="00080ED7" w:rsidP="00080ED7">
            <w:pPr>
              <w:pStyle w:val="Lijstalinea"/>
              <w:ind w:left="360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</w:tbl>
    <w:p w14:paraId="4576FC6A" w14:textId="77777777" w:rsidR="00271EF0" w:rsidRPr="002C522F" w:rsidRDefault="00271EF0" w:rsidP="00271EF0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nl-NL"/>
        </w:rPr>
      </w:pPr>
    </w:p>
    <w:p w14:paraId="00BE3A1D" w14:textId="450E31C9" w:rsidR="00271EF0" w:rsidRPr="002C522F" w:rsidRDefault="00271EF0" w:rsidP="00DA2351">
      <w:pPr>
        <w:pStyle w:val="Lijstalinea"/>
        <w:numPr>
          <w:ilvl w:val="0"/>
          <w:numId w:val="23"/>
        </w:numPr>
        <w:shd w:val="clear" w:color="auto" w:fill="FFFFFF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  <w:r w:rsidRPr="002C522F">
        <w:rPr>
          <w:rFonts w:ascii="Arial" w:eastAsia="Times New Roman" w:hAnsi="Arial" w:cs="Arial"/>
          <w:b/>
          <w:bCs/>
          <w:sz w:val="22"/>
          <w:szCs w:val="22"/>
          <w:lang w:eastAsia="nl-NL"/>
        </w:rPr>
        <w:t xml:space="preserve">Netwerkorganisatie 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12523"/>
      </w:tblGrid>
      <w:tr w:rsidR="002C522F" w:rsidRPr="002C522F" w14:paraId="279BD16E" w14:textId="77777777" w:rsidTr="00412A3B">
        <w:tc>
          <w:tcPr>
            <w:tcW w:w="12523" w:type="dxa"/>
          </w:tcPr>
          <w:p w14:paraId="6F239C30" w14:textId="4A76198D" w:rsidR="00F8543C" w:rsidRPr="002C522F" w:rsidRDefault="00B40D3B" w:rsidP="00271EF0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alle </w:t>
            </w:r>
            <w:r w:rsidR="00F8543C" w:rsidRPr="002C522F">
              <w:rPr>
                <w:rFonts w:ascii="Arial" w:hAnsi="Arial" w:cs="Arial"/>
                <w:sz w:val="22"/>
                <w:szCs w:val="22"/>
              </w:rPr>
              <w:t xml:space="preserve">netwerkgroepen </w:t>
            </w:r>
            <w:r>
              <w:rPr>
                <w:rFonts w:ascii="Arial" w:hAnsi="Arial" w:cs="Arial"/>
                <w:sz w:val="22"/>
                <w:szCs w:val="22"/>
              </w:rPr>
              <w:t xml:space="preserve">is een vertegenwoordiging vanuit het </w:t>
            </w:r>
            <w:r w:rsidR="00F93EA2">
              <w:rPr>
                <w:rFonts w:ascii="Arial" w:hAnsi="Arial" w:cs="Arial"/>
                <w:sz w:val="22"/>
                <w:szCs w:val="22"/>
              </w:rPr>
              <w:t xml:space="preserve">(boven)regionale netwerk en wordt kennis uitgewisseld </w:t>
            </w:r>
          </w:p>
          <w:p w14:paraId="749F8AC6" w14:textId="3ED792B2" w:rsidR="004D0BA2" w:rsidRPr="002C522F" w:rsidRDefault="004D0BA2" w:rsidP="004D0BA2">
            <w:pPr>
              <w:pStyle w:val="Lijstalinea"/>
              <w:ind w:left="36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2C522F" w:rsidRPr="002C522F" w14:paraId="1AFBEB8F" w14:textId="77777777" w:rsidTr="00412A3B">
        <w:tc>
          <w:tcPr>
            <w:tcW w:w="12523" w:type="dxa"/>
          </w:tcPr>
          <w:p w14:paraId="576EE543" w14:textId="7D69706D" w:rsidR="0008010B" w:rsidRDefault="00173764" w:rsidP="000E4B22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2C522F">
              <w:rPr>
                <w:rFonts w:ascii="Arial" w:hAnsi="Arial" w:cs="Arial"/>
                <w:sz w:val="22"/>
                <w:szCs w:val="22"/>
              </w:rPr>
              <w:t xml:space="preserve">De kernen </w:t>
            </w:r>
            <w:r w:rsidR="0008010B">
              <w:rPr>
                <w:rFonts w:ascii="Arial" w:hAnsi="Arial" w:cs="Arial"/>
                <w:sz w:val="22"/>
                <w:szCs w:val="22"/>
              </w:rPr>
              <w:t>benutten</w:t>
            </w:r>
            <w:r w:rsidR="00E643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10B">
              <w:rPr>
                <w:rFonts w:ascii="Arial" w:hAnsi="Arial" w:cs="Arial"/>
                <w:sz w:val="22"/>
                <w:szCs w:val="22"/>
              </w:rPr>
              <w:t xml:space="preserve">het dekkend </w:t>
            </w:r>
            <w:r w:rsidR="00E90555">
              <w:rPr>
                <w:rFonts w:ascii="Arial" w:hAnsi="Arial" w:cs="Arial"/>
                <w:sz w:val="22"/>
                <w:szCs w:val="22"/>
              </w:rPr>
              <w:t>ondersteunings</w:t>
            </w:r>
            <w:r w:rsidR="0008010B">
              <w:rPr>
                <w:rFonts w:ascii="Arial" w:hAnsi="Arial" w:cs="Arial"/>
                <w:sz w:val="22"/>
                <w:szCs w:val="22"/>
              </w:rPr>
              <w:t>aanbod in</w:t>
            </w:r>
            <w:r w:rsidR="00E90555">
              <w:rPr>
                <w:rFonts w:ascii="Arial" w:hAnsi="Arial" w:cs="Arial"/>
                <w:sz w:val="22"/>
                <w:szCs w:val="22"/>
              </w:rPr>
              <w:t xml:space="preserve"> de kern en </w:t>
            </w:r>
            <w:r w:rsidR="0016487E">
              <w:rPr>
                <w:rFonts w:ascii="Arial" w:hAnsi="Arial" w:cs="Arial"/>
                <w:sz w:val="22"/>
                <w:szCs w:val="22"/>
              </w:rPr>
              <w:t xml:space="preserve">ontwikkelen een aanpak </w:t>
            </w:r>
            <w:r w:rsidR="00E90555">
              <w:rPr>
                <w:rFonts w:ascii="Arial" w:hAnsi="Arial" w:cs="Arial"/>
                <w:sz w:val="22"/>
                <w:szCs w:val="22"/>
              </w:rPr>
              <w:t xml:space="preserve">waar </w:t>
            </w:r>
            <w:r w:rsidR="0016487E">
              <w:rPr>
                <w:rFonts w:ascii="Arial" w:hAnsi="Arial" w:cs="Arial"/>
                <w:sz w:val="22"/>
                <w:szCs w:val="22"/>
              </w:rPr>
              <w:t>behoefte aan is</w:t>
            </w:r>
          </w:p>
          <w:p w14:paraId="4C4555DD" w14:textId="77777777" w:rsidR="00173764" w:rsidRPr="0008010B" w:rsidRDefault="00173764" w:rsidP="0008010B">
            <w:pPr>
              <w:pStyle w:val="Lijstalinea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8940FB" w14:textId="77777777" w:rsidR="00F1660F" w:rsidRPr="002C522F" w:rsidRDefault="00F1660F" w:rsidP="006A50A9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nl-NL"/>
        </w:rPr>
      </w:pPr>
    </w:p>
    <w:p w14:paraId="32BE8E28" w14:textId="5AA15BD6" w:rsidR="00271EF0" w:rsidRPr="002C522F" w:rsidRDefault="00271EF0" w:rsidP="00DA2351">
      <w:pPr>
        <w:pStyle w:val="Lijstalinea"/>
        <w:numPr>
          <w:ilvl w:val="0"/>
          <w:numId w:val="23"/>
        </w:numPr>
        <w:shd w:val="clear" w:color="auto" w:fill="FFFFFF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  <w:r w:rsidRPr="002C522F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Integrale aanpak onderwijs en jeugd</w:t>
      </w:r>
      <w:r w:rsidR="00A51342" w:rsidRPr="002C522F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(</w:t>
      </w:r>
      <w:r w:rsidRPr="002C522F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hulp</w:t>
      </w:r>
      <w:r w:rsidR="00A51342" w:rsidRPr="002C522F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)</w:t>
      </w:r>
      <w:r w:rsidR="00F1660F" w:rsidRPr="002C522F">
        <w:rPr>
          <w:rFonts w:ascii="Arial" w:eastAsia="Times New Roman" w:hAnsi="Arial" w:cs="Arial"/>
          <w:b/>
          <w:bCs/>
          <w:sz w:val="22"/>
          <w:szCs w:val="22"/>
          <w:lang w:eastAsia="nl-NL"/>
        </w:rPr>
        <w:t xml:space="preserve"> 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12523"/>
      </w:tblGrid>
      <w:tr w:rsidR="002C522F" w:rsidRPr="002C522F" w14:paraId="1045667A" w14:textId="77777777" w:rsidTr="00412A3B">
        <w:tc>
          <w:tcPr>
            <w:tcW w:w="12523" w:type="dxa"/>
          </w:tcPr>
          <w:p w14:paraId="21613B68" w14:textId="77777777" w:rsidR="0073115C" w:rsidRDefault="008657CF" w:rsidP="004E651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2C522F">
              <w:rPr>
                <w:rFonts w:ascii="Arial" w:hAnsi="Arial" w:cs="Arial"/>
                <w:sz w:val="22"/>
                <w:szCs w:val="22"/>
              </w:rPr>
              <w:t xml:space="preserve">Alle kinderen gaan naar school, tenzij dat </w:t>
            </w:r>
            <w:r w:rsidR="00003076" w:rsidRPr="002C522F">
              <w:rPr>
                <w:rFonts w:ascii="Arial" w:hAnsi="Arial" w:cs="Arial"/>
                <w:sz w:val="22"/>
                <w:szCs w:val="22"/>
              </w:rPr>
              <w:t>echt niet mogelijk is, dan is er binnen 4 weken een plan van aanpak.</w:t>
            </w:r>
          </w:p>
          <w:p w14:paraId="6CBFAC64" w14:textId="562D429C" w:rsidR="00312F31" w:rsidRPr="002C522F" w:rsidRDefault="00312F31" w:rsidP="00312F31">
            <w:pPr>
              <w:pStyle w:val="Lijstalinea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22F" w:rsidRPr="002C522F" w14:paraId="5D1BDBC2" w14:textId="77777777" w:rsidTr="00412A3B">
        <w:tc>
          <w:tcPr>
            <w:tcW w:w="12523" w:type="dxa"/>
          </w:tcPr>
          <w:p w14:paraId="19F1677D" w14:textId="3F57136D" w:rsidR="00EE3413" w:rsidRPr="002C522F" w:rsidRDefault="001B1222" w:rsidP="00121AD7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2C522F">
              <w:rPr>
                <w:rFonts w:ascii="Arial" w:hAnsi="Arial" w:cs="Arial"/>
                <w:sz w:val="22"/>
                <w:szCs w:val="22"/>
              </w:rPr>
              <w:t>Kernteams werken effectief same</w:t>
            </w:r>
            <w:r w:rsidR="00177169">
              <w:rPr>
                <w:rFonts w:ascii="Arial" w:hAnsi="Arial" w:cs="Arial"/>
                <w:sz w:val="22"/>
                <w:szCs w:val="22"/>
              </w:rPr>
              <w:t xml:space="preserve">n, evalueren </w:t>
            </w:r>
            <w:r w:rsidR="00EE3413" w:rsidRPr="002C522F">
              <w:rPr>
                <w:rFonts w:ascii="Arial" w:hAnsi="Arial" w:cs="Arial"/>
                <w:sz w:val="22"/>
                <w:szCs w:val="22"/>
              </w:rPr>
              <w:t xml:space="preserve">vraag en aanbod </w:t>
            </w:r>
            <w:r w:rsidR="00567DA7" w:rsidRPr="002C522F">
              <w:rPr>
                <w:rFonts w:ascii="Arial" w:hAnsi="Arial" w:cs="Arial"/>
                <w:sz w:val="22"/>
                <w:szCs w:val="22"/>
              </w:rPr>
              <w:t xml:space="preserve">bij de </w:t>
            </w:r>
            <w:r w:rsidR="006D3F58" w:rsidRPr="002C522F">
              <w:rPr>
                <w:rFonts w:ascii="Arial" w:hAnsi="Arial" w:cs="Arial"/>
                <w:sz w:val="22"/>
                <w:szCs w:val="22"/>
              </w:rPr>
              <w:t xml:space="preserve">ondersteuningsbehoeften van leerlingen, ouders en het team </w:t>
            </w:r>
            <w:r w:rsidR="00177169">
              <w:rPr>
                <w:rFonts w:ascii="Arial" w:hAnsi="Arial" w:cs="Arial"/>
                <w:sz w:val="22"/>
                <w:szCs w:val="22"/>
              </w:rPr>
              <w:t xml:space="preserve">en ontwikkelen dit door </w:t>
            </w:r>
            <w:r w:rsidR="00080ED7">
              <w:rPr>
                <w:rFonts w:ascii="Arial" w:hAnsi="Arial" w:cs="Arial"/>
                <w:sz w:val="22"/>
                <w:szCs w:val="22"/>
              </w:rPr>
              <w:t>í</w:t>
            </w:r>
            <w:r w:rsidR="009D300D">
              <w:rPr>
                <w:rFonts w:ascii="Arial" w:hAnsi="Arial" w:cs="Arial"/>
                <w:sz w:val="22"/>
                <w:szCs w:val="22"/>
              </w:rPr>
              <w:t xml:space="preserve">n de school </w:t>
            </w:r>
          </w:p>
        </w:tc>
      </w:tr>
      <w:tr w:rsidR="002C522F" w:rsidRPr="002C522F" w14:paraId="37189047" w14:textId="77777777" w:rsidTr="00412A3B">
        <w:tc>
          <w:tcPr>
            <w:tcW w:w="12523" w:type="dxa"/>
          </w:tcPr>
          <w:p w14:paraId="2CF68CAC" w14:textId="77777777" w:rsidR="00FF7638" w:rsidRDefault="00FF7638" w:rsidP="00312F3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2C522F">
              <w:rPr>
                <w:rFonts w:ascii="Arial" w:hAnsi="Arial" w:cs="Arial"/>
                <w:sz w:val="22"/>
                <w:szCs w:val="22"/>
              </w:rPr>
              <w:t xml:space="preserve">Kinderen in </w:t>
            </w:r>
            <w:proofErr w:type="spellStart"/>
            <w:r w:rsidRPr="002C522F">
              <w:rPr>
                <w:rFonts w:ascii="Arial" w:hAnsi="Arial" w:cs="Arial"/>
                <w:sz w:val="22"/>
                <w:szCs w:val="22"/>
              </w:rPr>
              <w:t>ZOA’s</w:t>
            </w:r>
            <w:proofErr w:type="spellEnd"/>
            <w:r w:rsidRPr="002C522F">
              <w:rPr>
                <w:rFonts w:ascii="Arial" w:hAnsi="Arial" w:cs="Arial"/>
                <w:sz w:val="22"/>
                <w:szCs w:val="22"/>
              </w:rPr>
              <w:t xml:space="preserve"> kunnen gebruik maken van onderwijsaanbod</w:t>
            </w:r>
          </w:p>
          <w:p w14:paraId="0DDB74B2" w14:textId="2A30CB5E" w:rsidR="00312F31" w:rsidRPr="00312F31" w:rsidRDefault="00312F31" w:rsidP="00312F31">
            <w:pPr>
              <w:pStyle w:val="Lijstalinea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672" w:rsidRPr="001A4672" w14:paraId="65D6FD55" w14:textId="77777777" w:rsidTr="00412A3B">
        <w:tc>
          <w:tcPr>
            <w:tcW w:w="12523" w:type="dxa"/>
          </w:tcPr>
          <w:p w14:paraId="787E4897" w14:textId="77777777" w:rsidR="00FE527C" w:rsidRDefault="00FE527C" w:rsidP="008657CF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1A4672">
              <w:rPr>
                <w:rFonts w:ascii="Arial" w:hAnsi="Arial" w:cs="Arial"/>
                <w:sz w:val="22"/>
                <w:szCs w:val="22"/>
              </w:rPr>
              <w:t xml:space="preserve">Scholen </w:t>
            </w:r>
            <w:r w:rsidR="009529E3" w:rsidRPr="001A4672">
              <w:rPr>
                <w:rFonts w:ascii="Arial" w:hAnsi="Arial" w:cs="Arial"/>
                <w:sz w:val="22"/>
                <w:szCs w:val="22"/>
              </w:rPr>
              <w:t xml:space="preserve">kennen de handreiking schoolaanwezigheid en maken gebruik van het stappenplan </w:t>
            </w:r>
          </w:p>
          <w:p w14:paraId="23A0AB43" w14:textId="097F6CD1" w:rsidR="00312F31" w:rsidRPr="001A4672" w:rsidRDefault="00312F31" w:rsidP="00312F31">
            <w:pPr>
              <w:pStyle w:val="Lijstalinea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672" w:rsidRPr="001A4672" w14:paraId="4DD852D9" w14:textId="77777777" w:rsidTr="00412A3B">
        <w:tc>
          <w:tcPr>
            <w:tcW w:w="12523" w:type="dxa"/>
          </w:tcPr>
          <w:p w14:paraId="507FA766" w14:textId="77777777" w:rsidR="00E83A8D" w:rsidRDefault="00430CAE" w:rsidP="003A200F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1A4672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8B0CA9">
              <w:rPr>
                <w:rFonts w:ascii="Arial" w:hAnsi="Arial" w:cs="Arial"/>
                <w:sz w:val="22"/>
                <w:szCs w:val="22"/>
              </w:rPr>
              <w:t xml:space="preserve">verbeteren </w:t>
            </w:r>
            <w:r w:rsidR="001813C0" w:rsidRPr="001A4672">
              <w:rPr>
                <w:rFonts w:ascii="Arial" w:hAnsi="Arial" w:cs="Arial"/>
                <w:sz w:val="22"/>
                <w:szCs w:val="22"/>
              </w:rPr>
              <w:t>het</w:t>
            </w:r>
            <w:r w:rsidRPr="001A46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0676">
              <w:rPr>
                <w:rFonts w:ascii="Arial" w:hAnsi="Arial" w:cs="Arial"/>
                <w:sz w:val="22"/>
                <w:szCs w:val="22"/>
              </w:rPr>
              <w:t xml:space="preserve">aanbod in het </w:t>
            </w:r>
            <w:r w:rsidR="001813C0" w:rsidRPr="001A4672">
              <w:rPr>
                <w:rFonts w:ascii="Arial" w:hAnsi="Arial" w:cs="Arial"/>
                <w:sz w:val="22"/>
                <w:szCs w:val="22"/>
              </w:rPr>
              <w:t>ontwikkelcontinuüm</w:t>
            </w:r>
            <w:r w:rsidRPr="001A46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26A">
              <w:rPr>
                <w:rFonts w:ascii="Arial" w:hAnsi="Arial" w:cs="Arial"/>
                <w:sz w:val="22"/>
                <w:szCs w:val="22"/>
              </w:rPr>
              <w:t xml:space="preserve">onderwijs </w:t>
            </w:r>
            <w:r w:rsidR="003A200F">
              <w:rPr>
                <w:rFonts w:ascii="Arial" w:hAnsi="Arial" w:cs="Arial"/>
                <w:sz w:val="22"/>
                <w:szCs w:val="22"/>
              </w:rPr>
              <w:t>zorg</w:t>
            </w:r>
          </w:p>
          <w:p w14:paraId="75C2D0FC" w14:textId="1FB3D1AD" w:rsidR="00312F31" w:rsidRPr="003A200F" w:rsidRDefault="00312F31" w:rsidP="00312F31">
            <w:pPr>
              <w:pStyle w:val="Lijstalinea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A21" w:rsidRPr="001A4672" w14:paraId="339DE85D" w14:textId="77777777" w:rsidTr="00412A3B">
        <w:tc>
          <w:tcPr>
            <w:tcW w:w="12523" w:type="dxa"/>
          </w:tcPr>
          <w:p w14:paraId="58C9F000" w14:textId="2C164953" w:rsidR="007D5A21" w:rsidRDefault="007D5A21" w:rsidP="003A200F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7D5A21">
              <w:rPr>
                <w:rFonts w:ascii="Arial" w:hAnsi="Arial" w:cs="Arial"/>
                <w:sz w:val="22"/>
                <w:szCs w:val="22"/>
              </w:rPr>
              <w:t>Het GO implementeert de collectieve bekostiging jeugdhulp succesvol</w:t>
            </w:r>
          </w:p>
          <w:p w14:paraId="0A45D235" w14:textId="2A8F5C05" w:rsidR="007D5A21" w:rsidRPr="001A4672" w:rsidRDefault="007D5A21" w:rsidP="007D5A21">
            <w:pPr>
              <w:pStyle w:val="Lijstalinea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1211AE" w14:textId="77777777" w:rsidR="00271EF0" w:rsidRPr="001A4672" w:rsidRDefault="00271EF0" w:rsidP="00271EF0">
      <w:pPr>
        <w:shd w:val="clear" w:color="auto" w:fill="FFFFFF"/>
        <w:ind w:left="720"/>
        <w:rPr>
          <w:rFonts w:ascii="Arial" w:eastAsia="Times New Roman" w:hAnsi="Arial" w:cs="Arial"/>
          <w:sz w:val="22"/>
          <w:szCs w:val="22"/>
          <w:lang w:eastAsia="nl-NL"/>
        </w:rPr>
      </w:pPr>
    </w:p>
    <w:p w14:paraId="203CF3EA" w14:textId="2089812C" w:rsidR="00271EF0" w:rsidRPr="001A4672" w:rsidRDefault="00271EF0" w:rsidP="00DA2351">
      <w:pPr>
        <w:pStyle w:val="Lijstalinea"/>
        <w:numPr>
          <w:ilvl w:val="0"/>
          <w:numId w:val="23"/>
        </w:numPr>
        <w:shd w:val="clear" w:color="auto" w:fill="FFFFFF"/>
        <w:rPr>
          <w:rFonts w:ascii="Arial" w:eastAsia="Times New Roman" w:hAnsi="Arial" w:cs="Arial"/>
          <w:b/>
          <w:bCs/>
          <w:sz w:val="22"/>
          <w:szCs w:val="22"/>
          <w:lang w:eastAsia="nl-NL"/>
        </w:rPr>
      </w:pPr>
      <w:r w:rsidRPr="001A4672">
        <w:rPr>
          <w:rFonts w:ascii="Arial" w:eastAsia="Times New Roman" w:hAnsi="Arial" w:cs="Arial"/>
          <w:b/>
          <w:bCs/>
          <w:sz w:val="22"/>
          <w:szCs w:val="22"/>
          <w:lang w:eastAsia="nl-NL"/>
        </w:rPr>
        <w:t>Interne organisatie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12523"/>
      </w:tblGrid>
      <w:tr w:rsidR="001A4672" w:rsidRPr="001A4672" w14:paraId="30BC0FBC" w14:textId="77777777" w:rsidTr="00412A3B">
        <w:tc>
          <w:tcPr>
            <w:tcW w:w="12523" w:type="dxa"/>
          </w:tcPr>
          <w:p w14:paraId="25EF1DA0" w14:textId="5F9D8BE7" w:rsidR="00E25A71" w:rsidRPr="001A4672" w:rsidRDefault="00E15257" w:rsidP="00271EF0">
            <w:pPr>
              <w:pStyle w:val="Lijstalinea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1A4672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We </w:t>
            </w:r>
            <w:r w:rsidR="009D6CF0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monitoren de ontwikkeling </w:t>
            </w:r>
            <w:r w:rsidR="00EE352C" w:rsidRPr="001A4672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van het dekkend netwerk </w:t>
            </w:r>
            <w:r w:rsidRPr="001A4672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in de kernen </w:t>
            </w:r>
          </w:p>
          <w:p w14:paraId="5D661838" w14:textId="384B4E08" w:rsidR="00271EF0" w:rsidRPr="001A4672" w:rsidRDefault="00271EF0" w:rsidP="00E25A71">
            <w:pPr>
              <w:pStyle w:val="Lijstalinea"/>
              <w:ind w:left="360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1A4672" w:rsidRPr="001A4672" w14:paraId="5A05977E" w14:textId="77777777" w:rsidTr="00412A3B">
        <w:tc>
          <w:tcPr>
            <w:tcW w:w="12523" w:type="dxa"/>
          </w:tcPr>
          <w:p w14:paraId="310FF375" w14:textId="78101F62" w:rsidR="00E25A71" w:rsidRPr="001A4672" w:rsidRDefault="00E15257" w:rsidP="00271EF0">
            <w:pPr>
              <w:pStyle w:val="Lijstalinea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1A467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We </w:t>
            </w:r>
            <w:r w:rsidR="00897E5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onitoren de ontwikkeling in de</w:t>
            </w:r>
            <w:r w:rsidRPr="001A467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etwerkgroepen</w:t>
            </w:r>
            <w:r w:rsidR="00A17614" w:rsidRPr="001A467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9B46EA6" w14:textId="3BFD546F" w:rsidR="00271EF0" w:rsidRPr="001A4672" w:rsidRDefault="00271EF0" w:rsidP="00E25A71">
            <w:pPr>
              <w:pStyle w:val="Lijstalinea"/>
              <w:ind w:left="360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1A4672" w:rsidRPr="001A4672" w14:paraId="237414E6" w14:textId="77777777" w:rsidTr="00412A3B">
        <w:tc>
          <w:tcPr>
            <w:tcW w:w="12523" w:type="dxa"/>
          </w:tcPr>
          <w:p w14:paraId="02F507E0" w14:textId="67382F0F" w:rsidR="00E15257" w:rsidRPr="001A4672" w:rsidRDefault="00E15257" w:rsidP="00E15257">
            <w:pPr>
              <w:pStyle w:val="Lijstalinea"/>
              <w:numPr>
                <w:ilvl w:val="0"/>
                <w:numId w:val="17"/>
              </w:num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1A4672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We </w:t>
            </w:r>
            <w:r w:rsidR="00DA7847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maken een koppeling</w:t>
            </w:r>
            <w:r w:rsidR="005532B5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</w:t>
            </w:r>
            <w:r w:rsidR="00DA7847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tussen ondersteuning, </w:t>
            </w:r>
            <w:r w:rsidR="00E40EEC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financiën</w:t>
            </w:r>
            <w:r w:rsidR="00DA7847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 en </w:t>
            </w:r>
            <w:r w:rsidR="00E40EEC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kwaliteit</w:t>
            </w:r>
          </w:p>
          <w:p w14:paraId="239197AA" w14:textId="27765DB1" w:rsidR="00D20486" w:rsidRPr="001A4672" w:rsidRDefault="00D20486" w:rsidP="00D20486">
            <w:pPr>
              <w:pStyle w:val="Lijstalinea"/>
              <w:shd w:val="clear" w:color="auto" w:fill="FFFFFF"/>
              <w:ind w:left="360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1A4672" w:rsidRPr="001A4672" w14:paraId="4021626E" w14:textId="77777777" w:rsidTr="00412A3B">
        <w:tc>
          <w:tcPr>
            <w:tcW w:w="12523" w:type="dxa"/>
          </w:tcPr>
          <w:p w14:paraId="390C4F86" w14:textId="4832FA3F" w:rsidR="00C86AB5" w:rsidRDefault="006A50A9" w:rsidP="006A50A9">
            <w:pPr>
              <w:pStyle w:val="Lijstalinea"/>
              <w:numPr>
                <w:ilvl w:val="0"/>
                <w:numId w:val="17"/>
              </w:numPr>
              <w:shd w:val="clear" w:color="auto" w:fill="FFFFFF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  <w:r w:rsidRPr="001A4672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We duiden data</w:t>
            </w:r>
            <w:r w:rsidR="003E0267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, </w:t>
            </w:r>
            <w:r w:rsidR="00C86AB5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wisselen perspectieven hierop uit </w:t>
            </w:r>
            <w:r w:rsidR="003E0267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 xml:space="preserve">en ontwikkelen beleid </w:t>
            </w:r>
            <w:r w:rsidR="00C86AB5">
              <w:rPr>
                <w:rFonts w:ascii="Arial" w:eastAsia="Times New Roman" w:hAnsi="Arial" w:cs="Arial"/>
                <w:sz w:val="22"/>
                <w:szCs w:val="22"/>
                <w:lang w:eastAsia="nl-NL"/>
              </w:rPr>
              <w:t>met stakeholders</w:t>
            </w:r>
          </w:p>
          <w:p w14:paraId="6819C82D" w14:textId="47F30712" w:rsidR="006A50A9" w:rsidRPr="001A4672" w:rsidRDefault="006A50A9" w:rsidP="0048217D">
            <w:pPr>
              <w:pStyle w:val="Lijstalinea"/>
              <w:shd w:val="clear" w:color="auto" w:fill="FFFFFF"/>
              <w:ind w:left="360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1A4672" w:rsidRPr="001A4672" w14:paraId="5FB9200E" w14:textId="77777777" w:rsidTr="00412A3B">
        <w:tc>
          <w:tcPr>
            <w:tcW w:w="12523" w:type="dxa"/>
          </w:tcPr>
          <w:p w14:paraId="10BB7886" w14:textId="66B7300E" w:rsidR="00216918" w:rsidRDefault="00216918" w:rsidP="00216918">
            <w:r>
              <w:t xml:space="preserve">e)   </w:t>
            </w:r>
            <w:r w:rsidRPr="00216918">
              <w:rPr>
                <w:rFonts w:ascii="Arial" w:hAnsi="Arial" w:cs="Arial"/>
                <w:sz w:val="22"/>
                <w:szCs w:val="22"/>
              </w:rPr>
              <w:t xml:space="preserve">We hebben duidelijke afspraken over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216918">
              <w:rPr>
                <w:rFonts w:ascii="Arial" w:hAnsi="Arial" w:cs="Arial"/>
                <w:sz w:val="22"/>
                <w:szCs w:val="22"/>
              </w:rPr>
              <w:t xml:space="preserve">toezichthoudende en </w:t>
            </w:r>
            <w:proofErr w:type="spellStart"/>
            <w:r w:rsidRPr="00216918">
              <w:rPr>
                <w:rFonts w:ascii="Arial" w:hAnsi="Arial" w:cs="Arial"/>
                <w:sz w:val="22"/>
                <w:szCs w:val="22"/>
              </w:rPr>
              <w:t>schoolbestuurlijke</w:t>
            </w:r>
            <w:proofErr w:type="spellEnd"/>
            <w:r w:rsidRPr="00216918">
              <w:rPr>
                <w:rFonts w:ascii="Arial" w:hAnsi="Arial" w:cs="Arial"/>
                <w:sz w:val="22"/>
                <w:szCs w:val="22"/>
              </w:rPr>
              <w:t xml:space="preserve"> taak</w:t>
            </w:r>
          </w:p>
          <w:p w14:paraId="76ACD6CB" w14:textId="4C424747" w:rsidR="006A50A9" w:rsidRPr="001A4672" w:rsidRDefault="006A50A9" w:rsidP="00216918">
            <w:pPr>
              <w:pStyle w:val="Lijstalinea"/>
              <w:shd w:val="clear" w:color="auto" w:fill="FFFFFF"/>
              <w:ind w:left="360"/>
              <w:rPr>
                <w:rFonts w:ascii="Arial" w:eastAsia="Times New Roman" w:hAnsi="Arial" w:cs="Arial"/>
                <w:sz w:val="22"/>
                <w:szCs w:val="22"/>
                <w:lang w:eastAsia="nl-NL"/>
              </w:rPr>
            </w:pPr>
          </w:p>
        </w:tc>
      </w:tr>
      <w:tr w:rsidR="00730C07" w:rsidRPr="001A4672" w14:paraId="7828F2F3" w14:textId="77777777" w:rsidTr="00412A3B">
        <w:tc>
          <w:tcPr>
            <w:tcW w:w="12523" w:type="dxa"/>
          </w:tcPr>
          <w:p w14:paraId="42D933DC" w14:textId="249951AC" w:rsidR="00D531AB" w:rsidRDefault="00716C19" w:rsidP="00E63FE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48217D">
              <w:rPr>
                <w:rFonts w:ascii="Arial" w:hAnsi="Arial" w:cs="Arial"/>
                <w:sz w:val="22"/>
                <w:szCs w:val="22"/>
              </w:rPr>
              <w:t xml:space="preserve">In het kernoverleg </w:t>
            </w:r>
            <w:r w:rsidR="00312F31">
              <w:rPr>
                <w:rFonts w:ascii="Arial" w:hAnsi="Arial" w:cs="Arial"/>
                <w:sz w:val="22"/>
                <w:szCs w:val="22"/>
              </w:rPr>
              <w:t>herijken</w:t>
            </w:r>
            <w:r w:rsidRPr="0048217D">
              <w:rPr>
                <w:rFonts w:ascii="Arial" w:hAnsi="Arial" w:cs="Arial"/>
                <w:sz w:val="22"/>
                <w:szCs w:val="22"/>
              </w:rPr>
              <w:t xml:space="preserve"> we het ondersteuningsplan</w:t>
            </w:r>
            <w:r w:rsidR="00660253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056997">
              <w:rPr>
                <w:rFonts w:ascii="Arial" w:hAnsi="Arial" w:cs="Arial"/>
                <w:sz w:val="22"/>
                <w:szCs w:val="22"/>
              </w:rPr>
              <w:t>creëren we draagvlak ten aanzien van de nieuwe ambities</w:t>
            </w:r>
          </w:p>
          <w:p w14:paraId="5002028E" w14:textId="43021B2C" w:rsidR="006D2756" w:rsidRPr="00E63FE1" w:rsidRDefault="006D2756" w:rsidP="006D2756">
            <w:pPr>
              <w:pStyle w:val="Lijstalinea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52819D" w14:textId="77777777" w:rsidR="00271EF0" w:rsidRPr="001A4672" w:rsidRDefault="00271EF0" w:rsidP="00271EF0">
      <w:pPr>
        <w:rPr>
          <w:rFonts w:ascii="Arial" w:hAnsi="Arial" w:cs="Arial"/>
          <w:sz w:val="22"/>
          <w:szCs w:val="22"/>
        </w:rPr>
      </w:pPr>
    </w:p>
    <w:p w14:paraId="205CE11E" w14:textId="77777777" w:rsidR="000E73D7" w:rsidRPr="001A4672" w:rsidRDefault="000E73D7" w:rsidP="00961E0B">
      <w:pPr>
        <w:rPr>
          <w:rFonts w:ascii="Arial" w:hAnsi="Arial" w:cs="Arial"/>
          <w:sz w:val="22"/>
          <w:szCs w:val="22"/>
        </w:rPr>
      </w:pPr>
    </w:p>
    <w:p w14:paraId="59D29065" w14:textId="77777777" w:rsidR="000E73D7" w:rsidRPr="001A4672" w:rsidRDefault="000E73D7" w:rsidP="00961E0B">
      <w:pPr>
        <w:rPr>
          <w:rFonts w:ascii="Arial" w:hAnsi="Arial" w:cs="Arial"/>
          <w:sz w:val="22"/>
          <w:szCs w:val="22"/>
        </w:rPr>
      </w:pPr>
    </w:p>
    <w:p w14:paraId="02576BED" w14:textId="77777777" w:rsidR="009D72F6" w:rsidRDefault="009D72F6" w:rsidP="0065313A"/>
    <w:p w14:paraId="705F3371" w14:textId="77777777" w:rsidR="0065313A" w:rsidRDefault="0065313A" w:rsidP="00961E0B">
      <w:pPr>
        <w:rPr>
          <w:rFonts w:ascii="Arial" w:hAnsi="Arial" w:cs="Arial"/>
          <w:sz w:val="22"/>
          <w:szCs w:val="22"/>
        </w:rPr>
      </w:pPr>
    </w:p>
    <w:p w14:paraId="6FBBBC53" w14:textId="77777777" w:rsidR="0065313A" w:rsidRPr="001A4672" w:rsidRDefault="0065313A" w:rsidP="00961E0B">
      <w:pPr>
        <w:rPr>
          <w:rFonts w:ascii="Arial" w:hAnsi="Arial" w:cs="Arial"/>
          <w:sz w:val="22"/>
          <w:szCs w:val="22"/>
        </w:rPr>
      </w:pPr>
    </w:p>
    <w:sectPr w:rsidR="0065313A" w:rsidRPr="001A4672" w:rsidSect="00947180">
      <w:headerReference w:type="default" r:id="rId11"/>
      <w:pgSz w:w="16838" w:h="23811" w:code="8"/>
      <w:pgMar w:top="25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A592" w14:textId="77777777" w:rsidR="00D02147" w:rsidRDefault="00D02147" w:rsidP="00C53767">
      <w:r>
        <w:separator/>
      </w:r>
    </w:p>
  </w:endnote>
  <w:endnote w:type="continuationSeparator" w:id="0">
    <w:p w14:paraId="742E27C7" w14:textId="77777777" w:rsidR="00D02147" w:rsidRDefault="00D02147" w:rsidP="00C53767">
      <w:r>
        <w:continuationSeparator/>
      </w:r>
    </w:p>
  </w:endnote>
  <w:endnote w:type="continuationNotice" w:id="1">
    <w:p w14:paraId="38E1C2E2" w14:textId="77777777" w:rsidR="00D02147" w:rsidRDefault="00D02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CD97" w14:textId="77777777" w:rsidR="00D02147" w:rsidRDefault="00D02147" w:rsidP="00C53767">
      <w:r>
        <w:separator/>
      </w:r>
    </w:p>
  </w:footnote>
  <w:footnote w:type="continuationSeparator" w:id="0">
    <w:p w14:paraId="1A0FB5D2" w14:textId="77777777" w:rsidR="00D02147" w:rsidRDefault="00D02147" w:rsidP="00C53767">
      <w:r>
        <w:continuationSeparator/>
      </w:r>
    </w:p>
  </w:footnote>
  <w:footnote w:type="continuationNotice" w:id="1">
    <w:p w14:paraId="231DA669" w14:textId="77777777" w:rsidR="00D02147" w:rsidRDefault="00D02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3596" w14:textId="53421A28" w:rsidR="00C53767" w:rsidRDefault="00D23A20">
    <w:pPr>
      <w:pStyle w:val="Kopteks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9F24A26" wp14:editId="79B28018">
          <wp:simplePos x="0" y="0"/>
          <wp:positionH relativeFrom="page">
            <wp:posOffset>1579880</wp:posOffset>
          </wp:positionH>
          <wp:positionV relativeFrom="page">
            <wp:posOffset>10987405</wp:posOffset>
          </wp:positionV>
          <wp:extent cx="7973060" cy="1645285"/>
          <wp:effectExtent l="0" t="0" r="889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0" t="85694" r="-660" b="1060"/>
                  <a:stretch/>
                </pic:blipFill>
                <pic:spPr bwMode="auto">
                  <a:xfrm>
                    <a:off x="0" y="0"/>
                    <a:ext cx="7973060" cy="1645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E9"/>
    <w:multiLevelType w:val="hybridMultilevel"/>
    <w:tmpl w:val="1408F38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40BAB"/>
    <w:multiLevelType w:val="hybridMultilevel"/>
    <w:tmpl w:val="44D635AE"/>
    <w:lvl w:ilvl="0" w:tplc="E1865D06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CF8"/>
    <w:multiLevelType w:val="hybridMultilevel"/>
    <w:tmpl w:val="602CC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A40"/>
    <w:multiLevelType w:val="hybridMultilevel"/>
    <w:tmpl w:val="D624CB84"/>
    <w:lvl w:ilvl="0" w:tplc="3C841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112CF"/>
    <w:multiLevelType w:val="hybridMultilevel"/>
    <w:tmpl w:val="8F1250C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06E3F"/>
    <w:multiLevelType w:val="hybridMultilevel"/>
    <w:tmpl w:val="7B3AD7A6"/>
    <w:lvl w:ilvl="0" w:tplc="908823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73DD7"/>
    <w:multiLevelType w:val="hybridMultilevel"/>
    <w:tmpl w:val="9AC2AB6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61601"/>
    <w:multiLevelType w:val="hybridMultilevel"/>
    <w:tmpl w:val="E2DA79B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E5B4D"/>
    <w:multiLevelType w:val="hybridMultilevel"/>
    <w:tmpl w:val="695EB1FE"/>
    <w:lvl w:ilvl="0" w:tplc="148242C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3D0553"/>
    <w:multiLevelType w:val="hybridMultilevel"/>
    <w:tmpl w:val="CF6E6E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85BC9"/>
    <w:multiLevelType w:val="hybridMultilevel"/>
    <w:tmpl w:val="8878C970"/>
    <w:lvl w:ilvl="0" w:tplc="B50E7D9E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color w:val="00000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9A066C"/>
    <w:multiLevelType w:val="hybridMultilevel"/>
    <w:tmpl w:val="33164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10E9"/>
    <w:multiLevelType w:val="hybridMultilevel"/>
    <w:tmpl w:val="8ABCD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87978"/>
    <w:multiLevelType w:val="hybridMultilevel"/>
    <w:tmpl w:val="A5CE4EC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13EA4"/>
    <w:multiLevelType w:val="multilevel"/>
    <w:tmpl w:val="7D103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58D45D5"/>
    <w:multiLevelType w:val="hybridMultilevel"/>
    <w:tmpl w:val="CDF24E4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F1D9E"/>
    <w:multiLevelType w:val="hybridMultilevel"/>
    <w:tmpl w:val="945E3D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63F8D"/>
    <w:multiLevelType w:val="hybridMultilevel"/>
    <w:tmpl w:val="5B4E3E34"/>
    <w:lvl w:ilvl="0" w:tplc="D480C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806758"/>
    <w:multiLevelType w:val="hybridMultilevel"/>
    <w:tmpl w:val="C56A262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E2CB5"/>
    <w:multiLevelType w:val="hybridMultilevel"/>
    <w:tmpl w:val="93C6AF26"/>
    <w:lvl w:ilvl="0" w:tplc="E474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82174"/>
    <w:multiLevelType w:val="hybridMultilevel"/>
    <w:tmpl w:val="52283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47D08"/>
    <w:multiLevelType w:val="multilevel"/>
    <w:tmpl w:val="DD7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C63DCC"/>
    <w:multiLevelType w:val="hybridMultilevel"/>
    <w:tmpl w:val="1896A2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16214">
    <w:abstractNumId w:val="22"/>
  </w:num>
  <w:num w:numId="2" w16cid:durableId="650183354">
    <w:abstractNumId w:val="20"/>
  </w:num>
  <w:num w:numId="3" w16cid:durableId="1868714972">
    <w:abstractNumId w:val="5"/>
  </w:num>
  <w:num w:numId="4" w16cid:durableId="488206717">
    <w:abstractNumId w:val="8"/>
  </w:num>
  <w:num w:numId="5" w16cid:durableId="313876532">
    <w:abstractNumId w:val="14"/>
  </w:num>
  <w:num w:numId="6" w16cid:durableId="4940301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162233641">
    <w:abstractNumId w:val="12"/>
  </w:num>
  <w:num w:numId="8" w16cid:durableId="929436473">
    <w:abstractNumId w:val="16"/>
  </w:num>
  <w:num w:numId="9" w16cid:durableId="942227110">
    <w:abstractNumId w:val="11"/>
  </w:num>
  <w:num w:numId="10" w16cid:durableId="2060933525">
    <w:abstractNumId w:val="2"/>
  </w:num>
  <w:num w:numId="11" w16cid:durableId="566308093">
    <w:abstractNumId w:val="19"/>
  </w:num>
  <w:num w:numId="12" w16cid:durableId="471486111">
    <w:abstractNumId w:val="6"/>
  </w:num>
  <w:num w:numId="13" w16cid:durableId="1709184318">
    <w:abstractNumId w:val="4"/>
  </w:num>
  <w:num w:numId="14" w16cid:durableId="771390674">
    <w:abstractNumId w:val="7"/>
  </w:num>
  <w:num w:numId="15" w16cid:durableId="1291933338">
    <w:abstractNumId w:val="15"/>
  </w:num>
  <w:num w:numId="16" w16cid:durableId="137917706">
    <w:abstractNumId w:val="0"/>
  </w:num>
  <w:num w:numId="17" w16cid:durableId="1695225082">
    <w:abstractNumId w:val="3"/>
  </w:num>
  <w:num w:numId="18" w16cid:durableId="404494963">
    <w:abstractNumId w:val="9"/>
  </w:num>
  <w:num w:numId="19" w16cid:durableId="728186826">
    <w:abstractNumId w:val="1"/>
  </w:num>
  <w:num w:numId="20" w16cid:durableId="1491360355">
    <w:abstractNumId w:val="10"/>
  </w:num>
  <w:num w:numId="21" w16cid:durableId="1044863618">
    <w:abstractNumId w:val="18"/>
  </w:num>
  <w:num w:numId="22" w16cid:durableId="2144541519">
    <w:abstractNumId w:val="13"/>
  </w:num>
  <w:num w:numId="23" w16cid:durableId="5956754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67"/>
    <w:rsid w:val="00003076"/>
    <w:rsid w:val="000064FB"/>
    <w:rsid w:val="0002227C"/>
    <w:rsid w:val="00022985"/>
    <w:rsid w:val="00022998"/>
    <w:rsid w:val="0003397B"/>
    <w:rsid w:val="000468A7"/>
    <w:rsid w:val="00056997"/>
    <w:rsid w:val="0006642C"/>
    <w:rsid w:val="00070F94"/>
    <w:rsid w:val="0008010B"/>
    <w:rsid w:val="00080ED7"/>
    <w:rsid w:val="0008698D"/>
    <w:rsid w:val="00086D89"/>
    <w:rsid w:val="00091309"/>
    <w:rsid w:val="000979E5"/>
    <w:rsid w:val="000A48D0"/>
    <w:rsid w:val="000B0EC1"/>
    <w:rsid w:val="000B0FFE"/>
    <w:rsid w:val="000C1454"/>
    <w:rsid w:val="000C2784"/>
    <w:rsid w:val="000C6065"/>
    <w:rsid w:val="000C691E"/>
    <w:rsid w:val="000D4274"/>
    <w:rsid w:val="000E370B"/>
    <w:rsid w:val="000E4B22"/>
    <w:rsid w:val="000E73D7"/>
    <w:rsid w:val="00105F11"/>
    <w:rsid w:val="00111553"/>
    <w:rsid w:val="001116DC"/>
    <w:rsid w:val="00113043"/>
    <w:rsid w:val="0011779C"/>
    <w:rsid w:val="001200D2"/>
    <w:rsid w:val="00120AFE"/>
    <w:rsid w:val="00121069"/>
    <w:rsid w:val="00121AD7"/>
    <w:rsid w:val="00122D97"/>
    <w:rsid w:val="001302AC"/>
    <w:rsid w:val="00150689"/>
    <w:rsid w:val="00152DA3"/>
    <w:rsid w:val="0015422A"/>
    <w:rsid w:val="00162888"/>
    <w:rsid w:val="0016487E"/>
    <w:rsid w:val="00173764"/>
    <w:rsid w:val="00174A8B"/>
    <w:rsid w:val="00177169"/>
    <w:rsid w:val="001813C0"/>
    <w:rsid w:val="001908DD"/>
    <w:rsid w:val="001A378A"/>
    <w:rsid w:val="001A4672"/>
    <w:rsid w:val="001B1222"/>
    <w:rsid w:val="001C4F0C"/>
    <w:rsid w:val="001C663D"/>
    <w:rsid w:val="001C7172"/>
    <w:rsid w:val="001D5C80"/>
    <w:rsid w:val="001E775D"/>
    <w:rsid w:val="001F7B6A"/>
    <w:rsid w:val="002017F0"/>
    <w:rsid w:val="00216918"/>
    <w:rsid w:val="002315B9"/>
    <w:rsid w:val="00233524"/>
    <w:rsid w:val="002357D6"/>
    <w:rsid w:val="00241D7F"/>
    <w:rsid w:val="002479F5"/>
    <w:rsid w:val="002513A7"/>
    <w:rsid w:val="00254C3C"/>
    <w:rsid w:val="00257328"/>
    <w:rsid w:val="0026295E"/>
    <w:rsid w:val="00271EF0"/>
    <w:rsid w:val="002754D2"/>
    <w:rsid w:val="002A0AF0"/>
    <w:rsid w:val="002B1E26"/>
    <w:rsid w:val="002C021E"/>
    <w:rsid w:val="002C2A3A"/>
    <w:rsid w:val="002C522F"/>
    <w:rsid w:val="002D0F60"/>
    <w:rsid w:val="002D32DE"/>
    <w:rsid w:val="002E35B1"/>
    <w:rsid w:val="002E69E3"/>
    <w:rsid w:val="00304E71"/>
    <w:rsid w:val="0030668B"/>
    <w:rsid w:val="003079A2"/>
    <w:rsid w:val="00312F31"/>
    <w:rsid w:val="0032342D"/>
    <w:rsid w:val="00344D01"/>
    <w:rsid w:val="0034502D"/>
    <w:rsid w:val="00347A16"/>
    <w:rsid w:val="00347D3E"/>
    <w:rsid w:val="00351E05"/>
    <w:rsid w:val="00353341"/>
    <w:rsid w:val="003671EE"/>
    <w:rsid w:val="00373442"/>
    <w:rsid w:val="00373598"/>
    <w:rsid w:val="00375615"/>
    <w:rsid w:val="00380B27"/>
    <w:rsid w:val="00381CA7"/>
    <w:rsid w:val="0039090F"/>
    <w:rsid w:val="0039134F"/>
    <w:rsid w:val="00391CED"/>
    <w:rsid w:val="003A200F"/>
    <w:rsid w:val="003B2F94"/>
    <w:rsid w:val="003C43CC"/>
    <w:rsid w:val="003D7412"/>
    <w:rsid w:val="003E0267"/>
    <w:rsid w:val="003E65EE"/>
    <w:rsid w:val="003E7947"/>
    <w:rsid w:val="003F22FA"/>
    <w:rsid w:val="003F3AB6"/>
    <w:rsid w:val="00410AC3"/>
    <w:rsid w:val="00412A3B"/>
    <w:rsid w:val="0041784B"/>
    <w:rsid w:val="00421740"/>
    <w:rsid w:val="00424C65"/>
    <w:rsid w:val="00430CAE"/>
    <w:rsid w:val="00436A09"/>
    <w:rsid w:val="0044076E"/>
    <w:rsid w:val="004558A1"/>
    <w:rsid w:val="004568B2"/>
    <w:rsid w:val="004579C6"/>
    <w:rsid w:val="00457B51"/>
    <w:rsid w:val="004646BE"/>
    <w:rsid w:val="00466215"/>
    <w:rsid w:val="00467EE6"/>
    <w:rsid w:val="00471A59"/>
    <w:rsid w:val="00474640"/>
    <w:rsid w:val="00476456"/>
    <w:rsid w:val="0048217D"/>
    <w:rsid w:val="00483802"/>
    <w:rsid w:val="004866C6"/>
    <w:rsid w:val="00486A04"/>
    <w:rsid w:val="004965CB"/>
    <w:rsid w:val="004A2CF6"/>
    <w:rsid w:val="004B0061"/>
    <w:rsid w:val="004B2E98"/>
    <w:rsid w:val="004B328A"/>
    <w:rsid w:val="004C2074"/>
    <w:rsid w:val="004D05EB"/>
    <w:rsid w:val="004D0BA2"/>
    <w:rsid w:val="004E3D42"/>
    <w:rsid w:val="004E4677"/>
    <w:rsid w:val="004E651E"/>
    <w:rsid w:val="004F5695"/>
    <w:rsid w:val="00502FD7"/>
    <w:rsid w:val="00503BF9"/>
    <w:rsid w:val="00504397"/>
    <w:rsid w:val="00505956"/>
    <w:rsid w:val="00525AB5"/>
    <w:rsid w:val="00532F8E"/>
    <w:rsid w:val="00535F48"/>
    <w:rsid w:val="005413DB"/>
    <w:rsid w:val="00544F67"/>
    <w:rsid w:val="005454F2"/>
    <w:rsid w:val="0054564D"/>
    <w:rsid w:val="005461D8"/>
    <w:rsid w:val="00551486"/>
    <w:rsid w:val="005532B5"/>
    <w:rsid w:val="00560676"/>
    <w:rsid w:val="00567DA7"/>
    <w:rsid w:val="00570FED"/>
    <w:rsid w:val="00574B0E"/>
    <w:rsid w:val="0058744C"/>
    <w:rsid w:val="005A5D3D"/>
    <w:rsid w:val="005B5089"/>
    <w:rsid w:val="005B658C"/>
    <w:rsid w:val="005C15CE"/>
    <w:rsid w:val="005C43A1"/>
    <w:rsid w:val="005C4505"/>
    <w:rsid w:val="005C4FB5"/>
    <w:rsid w:val="005D2A80"/>
    <w:rsid w:val="005D3258"/>
    <w:rsid w:val="005E5A05"/>
    <w:rsid w:val="005F06C1"/>
    <w:rsid w:val="00615AAB"/>
    <w:rsid w:val="0063486C"/>
    <w:rsid w:val="00634FE8"/>
    <w:rsid w:val="00651653"/>
    <w:rsid w:val="0065313A"/>
    <w:rsid w:val="00660253"/>
    <w:rsid w:val="006620ED"/>
    <w:rsid w:val="0067626A"/>
    <w:rsid w:val="00685F1F"/>
    <w:rsid w:val="00694EFF"/>
    <w:rsid w:val="00696956"/>
    <w:rsid w:val="006A50A9"/>
    <w:rsid w:val="006B39BE"/>
    <w:rsid w:val="006C5BF7"/>
    <w:rsid w:val="006C5D98"/>
    <w:rsid w:val="006D2066"/>
    <w:rsid w:val="006D2756"/>
    <w:rsid w:val="006D2FD5"/>
    <w:rsid w:val="006D3F58"/>
    <w:rsid w:val="006D7151"/>
    <w:rsid w:val="00700EBE"/>
    <w:rsid w:val="00704899"/>
    <w:rsid w:val="00715312"/>
    <w:rsid w:val="00716C19"/>
    <w:rsid w:val="00721C66"/>
    <w:rsid w:val="00724362"/>
    <w:rsid w:val="007258E3"/>
    <w:rsid w:val="00726120"/>
    <w:rsid w:val="00730C07"/>
    <w:rsid w:val="0073115C"/>
    <w:rsid w:val="0073614B"/>
    <w:rsid w:val="00737973"/>
    <w:rsid w:val="0074484F"/>
    <w:rsid w:val="00750DFA"/>
    <w:rsid w:val="00756F81"/>
    <w:rsid w:val="007669E7"/>
    <w:rsid w:val="0077771B"/>
    <w:rsid w:val="007801AA"/>
    <w:rsid w:val="00785D76"/>
    <w:rsid w:val="00796321"/>
    <w:rsid w:val="007A1736"/>
    <w:rsid w:val="007A590B"/>
    <w:rsid w:val="007B33B0"/>
    <w:rsid w:val="007C65C1"/>
    <w:rsid w:val="007D5A21"/>
    <w:rsid w:val="007E14B5"/>
    <w:rsid w:val="007E4A7C"/>
    <w:rsid w:val="007E61AA"/>
    <w:rsid w:val="007F1938"/>
    <w:rsid w:val="007F5D4B"/>
    <w:rsid w:val="0080386F"/>
    <w:rsid w:val="008144A2"/>
    <w:rsid w:val="00817DDA"/>
    <w:rsid w:val="00820B2C"/>
    <w:rsid w:val="00822961"/>
    <w:rsid w:val="00825ACE"/>
    <w:rsid w:val="00827745"/>
    <w:rsid w:val="00831204"/>
    <w:rsid w:val="00842F9B"/>
    <w:rsid w:val="00844772"/>
    <w:rsid w:val="008463B0"/>
    <w:rsid w:val="0084655B"/>
    <w:rsid w:val="00860108"/>
    <w:rsid w:val="008657CF"/>
    <w:rsid w:val="00881F6E"/>
    <w:rsid w:val="00885DC4"/>
    <w:rsid w:val="00890450"/>
    <w:rsid w:val="0089328B"/>
    <w:rsid w:val="00893DC9"/>
    <w:rsid w:val="008940EE"/>
    <w:rsid w:val="00897E0A"/>
    <w:rsid w:val="00897E58"/>
    <w:rsid w:val="008A68CD"/>
    <w:rsid w:val="008B0544"/>
    <w:rsid w:val="008B0CA9"/>
    <w:rsid w:val="008C6F61"/>
    <w:rsid w:val="008C7474"/>
    <w:rsid w:val="008D2384"/>
    <w:rsid w:val="008D2722"/>
    <w:rsid w:val="008D310C"/>
    <w:rsid w:val="008D791A"/>
    <w:rsid w:val="008E0E9D"/>
    <w:rsid w:val="008E2143"/>
    <w:rsid w:val="008E623F"/>
    <w:rsid w:val="008F3D12"/>
    <w:rsid w:val="008F45E4"/>
    <w:rsid w:val="008F676A"/>
    <w:rsid w:val="008F75C8"/>
    <w:rsid w:val="009058F9"/>
    <w:rsid w:val="00930E3D"/>
    <w:rsid w:val="00931A00"/>
    <w:rsid w:val="00934F8E"/>
    <w:rsid w:val="00936FFF"/>
    <w:rsid w:val="00941E2F"/>
    <w:rsid w:val="00942ABB"/>
    <w:rsid w:val="00942ED4"/>
    <w:rsid w:val="00947180"/>
    <w:rsid w:val="00950706"/>
    <w:rsid w:val="00950AAE"/>
    <w:rsid w:val="009529E3"/>
    <w:rsid w:val="00961E0B"/>
    <w:rsid w:val="00965E78"/>
    <w:rsid w:val="00974226"/>
    <w:rsid w:val="009772F7"/>
    <w:rsid w:val="0098095D"/>
    <w:rsid w:val="0098255B"/>
    <w:rsid w:val="00986676"/>
    <w:rsid w:val="009A190A"/>
    <w:rsid w:val="009A3C87"/>
    <w:rsid w:val="009C2613"/>
    <w:rsid w:val="009D300D"/>
    <w:rsid w:val="009D6CF0"/>
    <w:rsid w:val="009D72F6"/>
    <w:rsid w:val="009E01D3"/>
    <w:rsid w:val="009E6B92"/>
    <w:rsid w:val="009F2BDC"/>
    <w:rsid w:val="00A036BD"/>
    <w:rsid w:val="00A116D8"/>
    <w:rsid w:val="00A17614"/>
    <w:rsid w:val="00A21492"/>
    <w:rsid w:val="00A274C6"/>
    <w:rsid w:val="00A3061E"/>
    <w:rsid w:val="00A364C6"/>
    <w:rsid w:val="00A47482"/>
    <w:rsid w:val="00A51342"/>
    <w:rsid w:val="00A53DE1"/>
    <w:rsid w:val="00A625C6"/>
    <w:rsid w:val="00A62FBF"/>
    <w:rsid w:val="00A638DD"/>
    <w:rsid w:val="00A67E13"/>
    <w:rsid w:val="00A71F3C"/>
    <w:rsid w:val="00A74296"/>
    <w:rsid w:val="00A82A0D"/>
    <w:rsid w:val="00A877A2"/>
    <w:rsid w:val="00AA7560"/>
    <w:rsid w:val="00AB1C10"/>
    <w:rsid w:val="00AB32E7"/>
    <w:rsid w:val="00AC718A"/>
    <w:rsid w:val="00AD048B"/>
    <w:rsid w:val="00AD0CD7"/>
    <w:rsid w:val="00AD3121"/>
    <w:rsid w:val="00AD3C6B"/>
    <w:rsid w:val="00AF2886"/>
    <w:rsid w:val="00B075A2"/>
    <w:rsid w:val="00B22E44"/>
    <w:rsid w:val="00B26971"/>
    <w:rsid w:val="00B40D3B"/>
    <w:rsid w:val="00B52D2E"/>
    <w:rsid w:val="00B5307E"/>
    <w:rsid w:val="00B66A19"/>
    <w:rsid w:val="00B74A67"/>
    <w:rsid w:val="00B81A46"/>
    <w:rsid w:val="00B8636A"/>
    <w:rsid w:val="00B872A8"/>
    <w:rsid w:val="00B90F46"/>
    <w:rsid w:val="00B937A0"/>
    <w:rsid w:val="00B97C8E"/>
    <w:rsid w:val="00BA2D32"/>
    <w:rsid w:val="00BA6800"/>
    <w:rsid w:val="00BA6C23"/>
    <w:rsid w:val="00BA7585"/>
    <w:rsid w:val="00BB4CA2"/>
    <w:rsid w:val="00BB6EBB"/>
    <w:rsid w:val="00BE7F50"/>
    <w:rsid w:val="00C04643"/>
    <w:rsid w:val="00C11081"/>
    <w:rsid w:val="00C123E1"/>
    <w:rsid w:val="00C2034C"/>
    <w:rsid w:val="00C2423A"/>
    <w:rsid w:val="00C244BF"/>
    <w:rsid w:val="00C3029C"/>
    <w:rsid w:val="00C3294F"/>
    <w:rsid w:val="00C3323E"/>
    <w:rsid w:val="00C35E65"/>
    <w:rsid w:val="00C418A0"/>
    <w:rsid w:val="00C451AA"/>
    <w:rsid w:val="00C470DA"/>
    <w:rsid w:val="00C5015A"/>
    <w:rsid w:val="00C50D09"/>
    <w:rsid w:val="00C53767"/>
    <w:rsid w:val="00C53E15"/>
    <w:rsid w:val="00C63B56"/>
    <w:rsid w:val="00C8352D"/>
    <w:rsid w:val="00C86AB5"/>
    <w:rsid w:val="00C91BD9"/>
    <w:rsid w:val="00C959E4"/>
    <w:rsid w:val="00C962E3"/>
    <w:rsid w:val="00CA4690"/>
    <w:rsid w:val="00CB00F9"/>
    <w:rsid w:val="00CB3092"/>
    <w:rsid w:val="00CC11BD"/>
    <w:rsid w:val="00CC22BC"/>
    <w:rsid w:val="00CD0DDD"/>
    <w:rsid w:val="00CE685B"/>
    <w:rsid w:val="00CE798E"/>
    <w:rsid w:val="00CF2C00"/>
    <w:rsid w:val="00D02147"/>
    <w:rsid w:val="00D02F96"/>
    <w:rsid w:val="00D04872"/>
    <w:rsid w:val="00D20486"/>
    <w:rsid w:val="00D23A20"/>
    <w:rsid w:val="00D241A1"/>
    <w:rsid w:val="00D40EE6"/>
    <w:rsid w:val="00D41E8A"/>
    <w:rsid w:val="00D43478"/>
    <w:rsid w:val="00D451AF"/>
    <w:rsid w:val="00D502E7"/>
    <w:rsid w:val="00D50833"/>
    <w:rsid w:val="00D51850"/>
    <w:rsid w:val="00D531AB"/>
    <w:rsid w:val="00D552E7"/>
    <w:rsid w:val="00D65840"/>
    <w:rsid w:val="00D72A5E"/>
    <w:rsid w:val="00D72B81"/>
    <w:rsid w:val="00D75DD6"/>
    <w:rsid w:val="00D76151"/>
    <w:rsid w:val="00D94F9A"/>
    <w:rsid w:val="00DA0AAD"/>
    <w:rsid w:val="00DA2351"/>
    <w:rsid w:val="00DA65F8"/>
    <w:rsid w:val="00DA7847"/>
    <w:rsid w:val="00DB212E"/>
    <w:rsid w:val="00DB3BA7"/>
    <w:rsid w:val="00DC2DB0"/>
    <w:rsid w:val="00DC36A1"/>
    <w:rsid w:val="00DC5462"/>
    <w:rsid w:val="00DC6252"/>
    <w:rsid w:val="00DD4B60"/>
    <w:rsid w:val="00DE0E21"/>
    <w:rsid w:val="00DE7F40"/>
    <w:rsid w:val="00E009CA"/>
    <w:rsid w:val="00E0580A"/>
    <w:rsid w:val="00E133AE"/>
    <w:rsid w:val="00E15257"/>
    <w:rsid w:val="00E205C8"/>
    <w:rsid w:val="00E25A71"/>
    <w:rsid w:val="00E30E12"/>
    <w:rsid w:val="00E40EEC"/>
    <w:rsid w:val="00E57FB4"/>
    <w:rsid w:val="00E63FE1"/>
    <w:rsid w:val="00E643C3"/>
    <w:rsid w:val="00E73870"/>
    <w:rsid w:val="00E83A8D"/>
    <w:rsid w:val="00E90555"/>
    <w:rsid w:val="00E914AD"/>
    <w:rsid w:val="00E92023"/>
    <w:rsid w:val="00E94CC1"/>
    <w:rsid w:val="00E9533D"/>
    <w:rsid w:val="00EA54F5"/>
    <w:rsid w:val="00EB298D"/>
    <w:rsid w:val="00EB3976"/>
    <w:rsid w:val="00EC4BBA"/>
    <w:rsid w:val="00EC714E"/>
    <w:rsid w:val="00EC76D3"/>
    <w:rsid w:val="00ED0B1F"/>
    <w:rsid w:val="00ED0C3E"/>
    <w:rsid w:val="00ED16BE"/>
    <w:rsid w:val="00ED3D3F"/>
    <w:rsid w:val="00ED4DF2"/>
    <w:rsid w:val="00ED55DB"/>
    <w:rsid w:val="00EE3413"/>
    <w:rsid w:val="00EE3520"/>
    <w:rsid w:val="00EE352C"/>
    <w:rsid w:val="00EE4F5D"/>
    <w:rsid w:val="00EE6DF1"/>
    <w:rsid w:val="00EF12AC"/>
    <w:rsid w:val="00EF5D5F"/>
    <w:rsid w:val="00EF712D"/>
    <w:rsid w:val="00F021DF"/>
    <w:rsid w:val="00F03950"/>
    <w:rsid w:val="00F04EF5"/>
    <w:rsid w:val="00F10170"/>
    <w:rsid w:val="00F1660F"/>
    <w:rsid w:val="00F240FC"/>
    <w:rsid w:val="00F252C5"/>
    <w:rsid w:val="00F253D8"/>
    <w:rsid w:val="00F30C10"/>
    <w:rsid w:val="00F34C58"/>
    <w:rsid w:val="00F42C10"/>
    <w:rsid w:val="00F45CE6"/>
    <w:rsid w:val="00F54A82"/>
    <w:rsid w:val="00F601CC"/>
    <w:rsid w:val="00F61D7F"/>
    <w:rsid w:val="00F76F43"/>
    <w:rsid w:val="00F7775E"/>
    <w:rsid w:val="00F81AB6"/>
    <w:rsid w:val="00F8543C"/>
    <w:rsid w:val="00F85F36"/>
    <w:rsid w:val="00F86B79"/>
    <w:rsid w:val="00F90D96"/>
    <w:rsid w:val="00F93EA2"/>
    <w:rsid w:val="00F97CC9"/>
    <w:rsid w:val="00FA2BE8"/>
    <w:rsid w:val="00FA3C72"/>
    <w:rsid w:val="00FA4CF0"/>
    <w:rsid w:val="00FA578A"/>
    <w:rsid w:val="00FA5997"/>
    <w:rsid w:val="00FB1105"/>
    <w:rsid w:val="00FB160E"/>
    <w:rsid w:val="00FB6B14"/>
    <w:rsid w:val="00FC2BEE"/>
    <w:rsid w:val="00FC646A"/>
    <w:rsid w:val="00FC776A"/>
    <w:rsid w:val="00FD23B7"/>
    <w:rsid w:val="00FD7E40"/>
    <w:rsid w:val="00FE14B2"/>
    <w:rsid w:val="00FE527C"/>
    <w:rsid w:val="00FE781C"/>
    <w:rsid w:val="00FF05AA"/>
    <w:rsid w:val="00FF1E34"/>
    <w:rsid w:val="00FF3584"/>
    <w:rsid w:val="00FF4C8E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E4B42"/>
  <w14:defaultImageDpi w14:val="32767"/>
  <w15:chartTrackingRefBased/>
  <w15:docId w15:val="{EDBF1E24-9701-4890-9091-4BA38D61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53767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19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537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53767"/>
  </w:style>
  <w:style w:type="paragraph" w:styleId="Voettekst">
    <w:name w:val="footer"/>
    <w:basedOn w:val="Standaard"/>
    <w:link w:val="VoettekstChar"/>
    <w:uiPriority w:val="99"/>
    <w:unhideWhenUsed/>
    <w:rsid w:val="00C537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3767"/>
  </w:style>
  <w:style w:type="table" w:styleId="Tabelraster">
    <w:name w:val="Table Grid"/>
    <w:basedOn w:val="Standaardtabel"/>
    <w:uiPriority w:val="39"/>
    <w:rsid w:val="0081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04899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2D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2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2D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D32DE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F1938"/>
    <w:rPr>
      <w:rFonts w:asciiTheme="majorHAnsi" w:eastAsiaTheme="majorEastAsia" w:hAnsiTheme="majorHAnsi" w:cstheme="majorBidi"/>
      <w:b/>
      <w:bCs/>
      <w:i/>
      <w:iCs/>
      <w:color w:val="4472C4" w:themeColor="accent1"/>
      <w:sz w:val="26"/>
      <w:szCs w:val="26"/>
    </w:rPr>
  </w:style>
  <w:style w:type="paragraph" w:styleId="Geenafstand">
    <w:name w:val="No Spacing"/>
    <w:link w:val="GeenafstandChar"/>
    <w:uiPriority w:val="1"/>
    <w:qFormat/>
    <w:rsid w:val="007F1938"/>
    <w:rPr>
      <w:rFonts w:ascii="Arial" w:eastAsia="Times New Roman" w:hAnsi="Arial" w:cs="Courier New"/>
      <w:szCs w:val="20"/>
      <w:lang w:eastAsia="nl-NL"/>
    </w:rPr>
  </w:style>
  <w:style w:type="character" w:customStyle="1" w:styleId="GeenafstandChar">
    <w:name w:val="Geen afstand Char"/>
    <w:link w:val="Geenafstand"/>
    <w:uiPriority w:val="1"/>
    <w:rsid w:val="007F1938"/>
    <w:rPr>
      <w:rFonts w:ascii="Arial" w:eastAsia="Times New Roman" w:hAnsi="Arial" w:cs="Courier New"/>
      <w:szCs w:val="20"/>
      <w:lang w:eastAsia="nl-NL"/>
    </w:rPr>
  </w:style>
  <w:style w:type="character" w:styleId="Subtieleverwijzing">
    <w:name w:val="Subtle Reference"/>
    <w:uiPriority w:val="31"/>
    <w:qFormat/>
    <w:rsid w:val="007F1938"/>
    <w:rPr>
      <w:b/>
      <w:bCs/>
      <w:color w:val="4472C4" w:themeColor="accent1"/>
    </w:rPr>
  </w:style>
  <w:style w:type="paragraph" w:styleId="Normaalweb">
    <w:name w:val="Normal (Web)"/>
    <w:basedOn w:val="Standaard"/>
    <w:uiPriority w:val="99"/>
    <w:unhideWhenUsed/>
    <w:rsid w:val="00271E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71E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71E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71EE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71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61f80-ed85-4c85-91df-82ba572cc5c7">
      <Terms xmlns="http://schemas.microsoft.com/office/infopath/2007/PartnerControls"/>
    </lcf76f155ced4ddcb4097134ff3c332f>
    <TaxCatchAll xmlns="4f21234e-a48e-400f-982d-83ffcc6d6b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B79A04D48D442A64339271F87DE86" ma:contentTypeVersion="16" ma:contentTypeDescription="Een nieuw document maken." ma:contentTypeScope="" ma:versionID="22ab0226d98ba304e0d982d673e285a4">
  <xsd:schema xmlns:xsd="http://www.w3.org/2001/XMLSchema" xmlns:xs="http://www.w3.org/2001/XMLSchema" xmlns:p="http://schemas.microsoft.com/office/2006/metadata/properties" xmlns:ns2="4f21234e-a48e-400f-982d-83ffcc6d6b1c" xmlns:ns3="ffc61f80-ed85-4c85-91df-82ba572cc5c7" targetNamespace="http://schemas.microsoft.com/office/2006/metadata/properties" ma:root="true" ma:fieldsID="5361fe13802853ba2415bd21577bba9c" ns2:_="" ns3:_="">
    <xsd:import namespace="4f21234e-a48e-400f-982d-83ffcc6d6b1c"/>
    <xsd:import namespace="ffc61f80-ed85-4c85-91df-82ba572cc5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234e-a48e-400f-982d-83ffcc6d6b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5c2ccc-8f5a-4353-9e36-b6f15af0c423}" ma:internalName="TaxCatchAll" ma:showField="CatchAllData" ma:web="4f21234e-a48e-400f-982d-83ffcc6d6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61f80-ed85-4c85-91df-82ba572cc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8b3803e-4712-429b-97c1-0454f8748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2451-A1CE-4EA6-A7E8-D5886725057E}">
  <ds:schemaRefs>
    <ds:schemaRef ds:uri="http://schemas.microsoft.com/office/2006/metadata/properties"/>
    <ds:schemaRef ds:uri="http://schemas.microsoft.com/office/infopath/2007/PartnerControls"/>
    <ds:schemaRef ds:uri="ffc61f80-ed85-4c85-91df-82ba572cc5c7"/>
    <ds:schemaRef ds:uri="4f21234e-a48e-400f-982d-83ffcc6d6b1c"/>
  </ds:schemaRefs>
</ds:datastoreItem>
</file>

<file path=customXml/itemProps2.xml><?xml version="1.0" encoding="utf-8"?>
<ds:datastoreItem xmlns:ds="http://schemas.openxmlformats.org/officeDocument/2006/customXml" ds:itemID="{A3C9DD18-3596-4635-89D1-76A604B3B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88978-5C74-4193-B8F2-E022EB6EF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1234e-a48e-400f-982d-83ffcc6d6b1c"/>
    <ds:schemaRef ds:uri="ffc61f80-ed85-4c85-91df-82ba572cc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FFEA0-40A1-4000-A6F7-C4EB0BDF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orp</dc:creator>
  <cp:keywords/>
  <dc:description/>
  <cp:lastModifiedBy>Marjolijn Loos</cp:lastModifiedBy>
  <cp:revision>49</cp:revision>
  <cp:lastPrinted>2023-01-23T10:08:00Z</cp:lastPrinted>
  <dcterms:created xsi:type="dcterms:W3CDTF">2023-01-17T10:11:00Z</dcterms:created>
  <dcterms:modified xsi:type="dcterms:W3CDTF">2023-02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B79A04D48D442A64339271F87DE86</vt:lpwstr>
  </property>
  <property fmtid="{D5CDD505-2E9C-101B-9397-08002B2CF9AE}" pid="3" name="MSIP_Label_d95af892-3110-4710-9917-9efa7f889300_Enabled">
    <vt:lpwstr>True</vt:lpwstr>
  </property>
  <property fmtid="{D5CDD505-2E9C-101B-9397-08002B2CF9AE}" pid="4" name="MSIP_Label_d95af892-3110-4710-9917-9efa7f889300_SiteId">
    <vt:lpwstr>309c13f1-6cdd-41d3-8d5c-228746fe569b</vt:lpwstr>
  </property>
  <property fmtid="{D5CDD505-2E9C-101B-9397-08002B2CF9AE}" pid="5" name="MSIP_Label_d95af892-3110-4710-9917-9efa7f889300_Owner">
    <vt:lpwstr>p.truijens@passendonderwijsijmond.nl</vt:lpwstr>
  </property>
  <property fmtid="{D5CDD505-2E9C-101B-9397-08002B2CF9AE}" pid="6" name="MSIP_Label_d95af892-3110-4710-9917-9efa7f889300_SetDate">
    <vt:lpwstr>2021-03-02T08:10:04.8358180Z</vt:lpwstr>
  </property>
  <property fmtid="{D5CDD505-2E9C-101B-9397-08002B2CF9AE}" pid="7" name="MSIP_Label_d95af892-3110-4710-9917-9efa7f889300_Name">
    <vt:lpwstr>Niet vertrouwelijk</vt:lpwstr>
  </property>
  <property fmtid="{D5CDD505-2E9C-101B-9397-08002B2CF9AE}" pid="8" name="MSIP_Label_d95af892-3110-4710-9917-9efa7f889300_Application">
    <vt:lpwstr>Microsoft Azure Information Protection</vt:lpwstr>
  </property>
  <property fmtid="{D5CDD505-2E9C-101B-9397-08002B2CF9AE}" pid="9" name="MSIP_Label_d95af892-3110-4710-9917-9efa7f889300_ActionId">
    <vt:lpwstr>ed29ff70-8472-4ea1-81ff-5467df18d032</vt:lpwstr>
  </property>
  <property fmtid="{D5CDD505-2E9C-101B-9397-08002B2CF9AE}" pid="10" name="MSIP_Label_d95af892-3110-4710-9917-9efa7f889300_Extended_MSFT_Method">
    <vt:lpwstr>Manual</vt:lpwstr>
  </property>
  <property fmtid="{D5CDD505-2E9C-101B-9397-08002B2CF9AE}" pid="11" name="Sensitivity">
    <vt:lpwstr>Niet vertrouwelijk</vt:lpwstr>
  </property>
  <property fmtid="{D5CDD505-2E9C-101B-9397-08002B2CF9AE}" pid="12" name="MediaServiceImageTags">
    <vt:lpwstr/>
  </property>
</Properties>
</file>